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4FDED5A8" w:rsidR="00B31AEC" w:rsidRPr="00A52E16" w:rsidRDefault="005172EA" w:rsidP="00AD538A">
            <w:pPr>
              <w:spacing w:after="0"/>
              <w:jc w:val="center"/>
              <w:rPr>
                <w:rFonts w:ascii="Poppins" w:hAnsi="Poppins" w:cs="Poppins"/>
                <w:b/>
                <w:sz w:val="22"/>
                <w:szCs w:val="22"/>
              </w:rPr>
            </w:pPr>
            <w:r w:rsidRPr="00486DBF">
              <w:rPr>
                <w:rFonts w:ascii="Aptos" w:eastAsia="Aptos" w:hAnsi="Aptos"/>
                <w:noProof/>
                <w:kern w:val="2"/>
                <w14:ligatures w14:val="standardContextual"/>
              </w:rPr>
              <w:drawing>
                <wp:anchor distT="0" distB="0" distL="114300" distR="114300" simplePos="0" relativeHeight="251659264" behindDoc="1" locked="0" layoutInCell="1" allowOverlap="1" wp14:anchorId="2A934B42" wp14:editId="6F2CDD2B">
                  <wp:simplePos x="0" y="0"/>
                  <wp:positionH relativeFrom="column">
                    <wp:posOffset>1510665</wp:posOffset>
                  </wp:positionH>
                  <wp:positionV relativeFrom="paragraph">
                    <wp:posOffset>75565</wp:posOffset>
                  </wp:positionV>
                  <wp:extent cx="1660193" cy="864000"/>
                  <wp:effectExtent l="0" t="0" r="0" b="0"/>
                  <wp:wrapTight wrapText="bothSides">
                    <wp:wrapPolygon edited="0">
                      <wp:start x="0" y="0"/>
                      <wp:lineTo x="0" y="20965"/>
                      <wp:lineTo x="21319" y="20965"/>
                      <wp:lineTo x="21319"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193"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841A0A">
      <w:pPr>
        <w:pStyle w:val="formtext"/>
        <w:spacing w:before="0" w:after="0" w:line="240" w:lineRule="auto"/>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0"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7173FC8D" w14:textId="6C81B762" w:rsidR="00036F67" w:rsidRDefault="00491243" w:rsidP="00CA4B42">
            <w:pPr>
              <w:pStyle w:val="boxtext"/>
              <w:spacing w:before="0" w:after="0" w:line="240" w:lineRule="auto"/>
              <w:jc w:val="center"/>
              <w:rPr>
                <w:rFonts w:ascii="Poppins" w:hAnsi="Poppins" w:cs="Poppins"/>
                <w:b/>
                <w:bCs/>
                <w:color w:val="31849B" w:themeColor="accent5" w:themeShade="BF"/>
                <w:sz w:val="28"/>
                <w:szCs w:val="28"/>
              </w:rPr>
            </w:pPr>
            <w:r>
              <w:rPr>
                <w:rFonts w:ascii="Poppins" w:hAnsi="Poppins" w:cs="Poppins"/>
                <w:b/>
                <w:bCs/>
                <w:color w:val="31849B" w:themeColor="accent5" w:themeShade="BF"/>
                <w:sz w:val="28"/>
                <w:szCs w:val="28"/>
              </w:rPr>
              <w:t>Marketing and New Business Lead</w:t>
            </w:r>
          </w:p>
          <w:p w14:paraId="6CE3445F" w14:textId="1E7176C3" w:rsidR="002B48EB" w:rsidRPr="0099444B" w:rsidRDefault="002B48EB" w:rsidP="00CA4B42">
            <w:pPr>
              <w:pStyle w:val="boxtext"/>
              <w:spacing w:before="0" w:after="0" w:line="240" w:lineRule="auto"/>
              <w:jc w:val="center"/>
              <w:rPr>
                <w:rFonts w:ascii="Poppins" w:hAnsi="Poppins" w:cs="Poppins"/>
                <w:b/>
                <w:bCs/>
                <w:sz w:val="28"/>
                <w:szCs w:val="28"/>
              </w:rPr>
            </w:pP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areas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273AF48D"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s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By submitting this application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1"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717DD9AD" w:rsidR="00DE4CEC" w:rsidRPr="0013270C" w:rsidRDefault="00DE4CEC" w:rsidP="000E6FDE">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sidR="00491243">
        <w:rPr>
          <w:rFonts w:ascii="Poppins" w:hAnsi="Poppins" w:cs="Poppins"/>
          <w:b/>
          <w:bCs/>
          <w:szCs w:val="22"/>
          <w:shd w:val="clear" w:color="auto" w:fill="FFFFFF"/>
        </w:rPr>
        <w:t>Sunday 2 August 2026</w:t>
      </w:r>
    </w:p>
    <w:p w14:paraId="18D7620A" w14:textId="51E5D771" w:rsidR="00512D80" w:rsidRPr="00062D83"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sidR="00491243">
        <w:rPr>
          <w:rFonts w:ascii="Poppins" w:hAnsi="Poppins" w:cs="Poppins"/>
          <w:b/>
          <w:bCs/>
          <w:szCs w:val="22"/>
          <w:shd w:val="clear" w:color="auto" w:fill="FFFFFF"/>
        </w:rPr>
        <w:t>Tuesday 11 August 2026</w:t>
      </w:r>
      <w:r w:rsidR="00D6225A">
        <w:rPr>
          <w:rFonts w:ascii="Poppins" w:hAnsi="Poppins" w:cs="Poppins"/>
          <w:b/>
          <w:bCs/>
          <w:szCs w:val="22"/>
          <w:shd w:val="clear" w:color="auto" w:fill="FFFFFF"/>
        </w:rPr>
        <w:t>, in person</w:t>
      </w:r>
      <w:r w:rsidR="00CD7E49">
        <w:rPr>
          <w:rFonts w:ascii="Poppins" w:hAnsi="Poppins" w:cs="Poppins"/>
          <w:b/>
          <w:bCs/>
          <w:szCs w:val="22"/>
          <w:shd w:val="clear" w:color="auto" w:fill="FFFFFF"/>
        </w:rPr>
        <w:t xml:space="preserve">, </w:t>
      </w:r>
      <w:r w:rsidR="00D6225A">
        <w:rPr>
          <w:rFonts w:ascii="Poppins" w:hAnsi="Poppins" w:cs="Poppins"/>
          <w:b/>
          <w:bCs/>
          <w:szCs w:val="22"/>
          <w:shd w:val="clear" w:color="auto" w:fill="FFFFFF"/>
        </w:rPr>
        <w:t>venue to be confirmed.</w:t>
      </w: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00"/>
    <w:family w:val="auto"/>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03DD3"/>
    <w:rsid w:val="00010FFC"/>
    <w:rsid w:val="00016550"/>
    <w:rsid w:val="000232BB"/>
    <w:rsid w:val="000330C7"/>
    <w:rsid w:val="00035542"/>
    <w:rsid w:val="00036F67"/>
    <w:rsid w:val="00062596"/>
    <w:rsid w:val="00062D83"/>
    <w:rsid w:val="00083245"/>
    <w:rsid w:val="000A69F9"/>
    <w:rsid w:val="000B7FE7"/>
    <w:rsid w:val="000E6FDE"/>
    <w:rsid w:val="000F0F9A"/>
    <w:rsid w:val="00103872"/>
    <w:rsid w:val="001141B5"/>
    <w:rsid w:val="00116DC4"/>
    <w:rsid w:val="00124E20"/>
    <w:rsid w:val="00125917"/>
    <w:rsid w:val="0019533C"/>
    <w:rsid w:val="001A2FBD"/>
    <w:rsid w:val="001C38B3"/>
    <w:rsid w:val="001D07EB"/>
    <w:rsid w:val="001D34E7"/>
    <w:rsid w:val="001D79B8"/>
    <w:rsid w:val="001E43AC"/>
    <w:rsid w:val="001F6D0C"/>
    <w:rsid w:val="002005D6"/>
    <w:rsid w:val="00205799"/>
    <w:rsid w:val="00217BF0"/>
    <w:rsid w:val="0022129E"/>
    <w:rsid w:val="002234B7"/>
    <w:rsid w:val="002239C4"/>
    <w:rsid w:val="00251433"/>
    <w:rsid w:val="00272111"/>
    <w:rsid w:val="00275834"/>
    <w:rsid w:val="00275A47"/>
    <w:rsid w:val="00281E3F"/>
    <w:rsid w:val="00293DB2"/>
    <w:rsid w:val="002A64D6"/>
    <w:rsid w:val="002B2CDB"/>
    <w:rsid w:val="002B48EB"/>
    <w:rsid w:val="002C7726"/>
    <w:rsid w:val="002E2BE0"/>
    <w:rsid w:val="00301365"/>
    <w:rsid w:val="00312CD6"/>
    <w:rsid w:val="003155D4"/>
    <w:rsid w:val="003268F7"/>
    <w:rsid w:val="00326FF7"/>
    <w:rsid w:val="003327D5"/>
    <w:rsid w:val="00352B1A"/>
    <w:rsid w:val="003573CB"/>
    <w:rsid w:val="0037254A"/>
    <w:rsid w:val="00395F5A"/>
    <w:rsid w:val="003A1748"/>
    <w:rsid w:val="003A31AB"/>
    <w:rsid w:val="003A7B5A"/>
    <w:rsid w:val="003B00BF"/>
    <w:rsid w:val="003C5116"/>
    <w:rsid w:val="003D5763"/>
    <w:rsid w:val="003E3BD1"/>
    <w:rsid w:val="003E45F5"/>
    <w:rsid w:val="003E50FB"/>
    <w:rsid w:val="003F63AD"/>
    <w:rsid w:val="0040374F"/>
    <w:rsid w:val="004226C8"/>
    <w:rsid w:val="00422EFA"/>
    <w:rsid w:val="00427400"/>
    <w:rsid w:val="0043506E"/>
    <w:rsid w:val="004438B9"/>
    <w:rsid w:val="004858FD"/>
    <w:rsid w:val="00491243"/>
    <w:rsid w:val="0049471E"/>
    <w:rsid w:val="004B204A"/>
    <w:rsid w:val="004D1848"/>
    <w:rsid w:val="004D7463"/>
    <w:rsid w:val="004E21DC"/>
    <w:rsid w:val="004F2289"/>
    <w:rsid w:val="004F23F1"/>
    <w:rsid w:val="004F5D8A"/>
    <w:rsid w:val="005060EB"/>
    <w:rsid w:val="005067C8"/>
    <w:rsid w:val="00512D80"/>
    <w:rsid w:val="005143CE"/>
    <w:rsid w:val="005172EA"/>
    <w:rsid w:val="00525033"/>
    <w:rsid w:val="00540B8E"/>
    <w:rsid w:val="005554C2"/>
    <w:rsid w:val="005813B8"/>
    <w:rsid w:val="0058326E"/>
    <w:rsid w:val="00591FA6"/>
    <w:rsid w:val="00592E90"/>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A6122"/>
    <w:rsid w:val="006C305B"/>
    <w:rsid w:val="006C4E9A"/>
    <w:rsid w:val="006E2240"/>
    <w:rsid w:val="006F42BB"/>
    <w:rsid w:val="0070487F"/>
    <w:rsid w:val="00711CA1"/>
    <w:rsid w:val="00713CDD"/>
    <w:rsid w:val="0075119F"/>
    <w:rsid w:val="007768AE"/>
    <w:rsid w:val="007769F1"/>
    <w:rsid w:val="00791AEA"/>
    <w:rsid w:val="00795ACE"/>
    <w:rsid w:val="00797470"/>
    <w:rsid w:val="0079787A"/>
    <w:rsid w:val="007A62E2"/>
    <w:rsid w:val="007B211E"/>
    <w:rsid w:val="007C0CB0"/>
    <w:rsid w:val="007C6179"/>
    <w:rsid w:val="00800F1C"/>
    <w:rsid w:val="008365AD"/>
    <w:rsid w:val="00841A0A"/>
    <w:rsid w:val="00847423"/>
    <w:rsid w:val="0088009C"/>
    <w:rsid w:val="00885B12"/>
    <w:rsid w:val="008C0720"/>
    <w:rsid w:val="008C0887"/>
    <w:rsid w:val="008E7E8E"/>
    <w:rsid w:val="008F49BE"/>
    <w:rsid w:val="00901322"/>
    <w:rsid w:val="00907119"/>
    <w:rsid w:val="00907BE4"/>
    <w:rsid w:val="0091263D"/>
    <w:rsid w:val="00922EA3"/>
    <w:rsid w:val="00924E41"/>
    <w:rsid w:val="00954C7D"/>
    <w:rsid w:val="009563CF"/>
    <w:rsid w:val="00973F89"/>
    <w:rsid w:val="009753D2"/>
    <w:rsid w:val="00975A9F"/>
    <w:rsid w:val="0097676C"/>
    <w:rsid w:val="00983077"/>
    <w:rsid w:val="009831C9"/>
    <w:rsid w:val="0099444B"/>
    <w:rsid w:val="00995317"/>
    <w:rsid w:val="009F50CD"/>
    <w:rsid w:val="00A0620D"/>
    <w:rsid w:val="00A07BA1"/>
    <w:rsid w:val="00A174A3"/>
    <w:rsid w:val="00A20C65"/>
    <w:rsid w:val="00A263B5"/>
    <w:rsid w:val="00A32ABC"/>
    <w:rsid w:val="00A409A9"/>
    <w:rsid w:val="00A52E16"/>
    <w:rsid w:val="00A547B8"/>
    <w:rsid w:val="00A61289"/>
    <w:rsid w:val="00A82B9C"/>
    <w:rsid w:val="00A86FC1"/>
    <w:rsid w:val="00A9359E"/>
    <w:rsid w:val="00AB1186"/>
    <w:rsid w:val="00AB1619"/>
    <w:rsid w:val="00AB2087"/>
    <w:rsid w:val="00AC7B28"/>
    <w:rsid w:val="00AD538A"/>
    <w:rsid w:val="00B21D40"/>
    <w:rsid w:val="00B24AC2"/>
    <w:rsid w:val="00B31AEC"/>
    <w:rsid w:val="00B31CE4"/>
    <w:rsid w:val="00B422C3"/>
    <w:rsid w:val="00B433ED"/>
    <w:rsid w:val="00B57F8E"/>
    <w:rsid w:val="00BB3AFA"/>
    <w:rsid w:val="00BC5FA5"/>
    <w:rsid w:val="00BE78C1"/>
    <w:rsid w:val="00C05DFA"/>
    <w:rsid w:val="00C57EB6"/>
    <w:rsid w:val="00C667B6"/>
    <w:rsid w:val="00C76343"/>
    <w:rsid w:val="00C77372"/>
    <w:rsid w:val="00C90E72"/>
    <w:rsid w:val="00CA4B42"/>
    <w:rsid w:val="00CD7B97"/>
    <w:rsid w:val="00CD7E49"/>
    <w:rsid w:val="00CE2929"/>
    <w:rsid w:val="00D006F8"/>
    <w:rsid w:val="00D06250"/>
    <w:rsid w:val="00D11EDD"/>
    <w:rsid w:val="00D20435"/>
    <w:rsid w:val="00D27C29"/>
    <w:rsid w:val="00D309BB"/>
    <w:rsid w:val="00D349F3"/>
    <w:rsid w:val="00D3687B"/>
    <w:rsid w:val="00D53AD3"/>
    <w:rsid w:val="00D53E4A"/>
    <w:rsid w:val="00D6225A"/>
    <w:rsid w:val="00D8095F"/>
    <w:rsid w:val="00D944C9"/>
    <w:rsid w:val="00DA2010"/>
    <w:rsid w:val="00DB7A96"/>
    <w:rsid w:val="00DE4CEC"/>
    <w:rsid w:val="00DF34E8"/>
    <w:rsid w:val="00E32E3A"/>
    <w:rsid w:val="00E3593F"/>
    <w:rsid w:val="00E45B4B"/>
    <w:rsid w:val="00E46FEC"/>
    <w:rsid w:val="00E564D1"/>
    <w:rsid w:val="00E73EA5"/>
    <w:rsid w:val="00E805A4"/>
    <w:rsid w:val="00E86525"/>
    <w:rsid w:val="00EB09D3"/>
    <w:rsid w:val="00EB5948"/>
    <w:rsid w:val="00EC2D15"/>
    <w:rsid w:val="00EC320C"/>
    <w:rsid w:val="00EF7077"/>
    <w:rsid w:val="00F10A04"/>
    <w:rsid w:val="00F175A8"/>
    <w:rsid w:val="00F1774B"/>
    <w:rsid w:val="00F20BE9"/>
    <w:rsid w:val="00F459F2"/>
    <w:rsid w:val="00F53B7C"/>
    <w:rsid w:val="00F77C5A"/>
    <w:rsid w:val="00F80268"/>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hyperlink" Target="mailto:info@evolvingcommunities.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596ed4f0c57931a726da7b999967d158">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c743a4d300e329ac47fa0e7a96084cd8"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0C567-AC6A-45D5-A113-1B9C2EF98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customXml/itemProps3.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customXml/itemProps4.xml><?xml version="1.0" encoding="utf-8"?>
<ds:datastoreItem xmlns:ds="http://schemas.openxmlformats.org/officeDocument/2006/customXml" ds:itemID="{CA094D0D-6198-4B2E-B81B-CEF1F71BB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Shona Holt</cp:lastModifiedBy>
  <cp:revision>27</cp:revision>
  <cp:lastPrinted>2017-10-11T09:15:00Z</cp:lastPrinted>
  <dcterms:created xsi:type="dcterms:W3CDTF">2025-03-04T10:25:00Z</dcterms:created>
  <dcterms:modified xsi:type="dcterms:W3CDTF">2026-07-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